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7F" w:rsidRDefault="00C5247F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A8C" w:rsidRDefault="00985F25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55A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6A0B" w:rsidRPr="006C6A0B" w:rsidRDefault="00964A96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860" w:rsidRDefault="00DE6860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A0B">
        <w:rPr>
          <w:rFonts w:ascii="Times New Roman" w:eastAsia="Times New Roman" w:hAnsi="Times New Roman" w:cs="Times New Roman"/>
          <w:b/>
          <w:sz w:val="28"/>
          <w:szCs w:val="28"/>
        </w:rPr>
        <w:t xml:space="preserve">ANNOUNCEMENT </w:t>
      </w: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BAE" w:rsidRDefault="006C6A0B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The Academic Registrar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Makerere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University invites applications for admission to Graduate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(Postgraduate Diplomas, Masters and Doctoral degree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) for the 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2F6C5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F6C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Academic Year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 Applicants should have obtained at least a first degree 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or its equivalent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from a recognized and chartered university/institution</w:t>
      </w:r>
      <w:r w:rsidR="00F0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774" w:rsidRPr="002832BE">
        <w:rPr>
          <w:rFonts w:ascii="Times New Roman" w:eastAsia="Times New Roman" w:hAnsi="Times New Roman" w:cs="Times New Roman"/>
          <w:sz w:val="24"/>
          <w:szCs w:val="24"/>
        </w:rPr>
        <w:t xml:space="preserve">at the time </w:t>
      </w:r>
      <w:r w:rsidR="002832BE" w:rsidRPr="002832BE">
        <w:rPr>
          <w:rFonts w:ascii="Times New Roman" w:eastAsia="Times New Roman" w:hAnsi="Times New Roman" w:cs="Times New Roman"/>
          <w:sz w:val="24"/>
          <w:szCs w:val="24"/>
        </w:rPr>
        <w:t>of completion</w:t>
      </w:r>
      <w:r w:rsidRPr="002832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 xml:space="preserve"> Applicants should also 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 xml:space="preserve">possess 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 xml:space="preserve">a Ugandan Certificate of </w:t>
      </w:r>
    </w:p>
    <w:p w:rsidR="006C6A0B" w:rsidRPr="006C6A0B" w:rsidRDefault="00F34588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ucation with at least five passes (or its equivalent) and a Uganda Advanced Certificate of Education (UACE) with 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="000E0146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A7E">
        <w:rPr>
          <w:rFonts w:ascii="Times New Roman" w:eastAsia="Times New Roman" w:hAnsi="Times New Roman" w:cs="Times New Roman"/>
          <w:sz w:val="24"/>
          <w:szCs w:val="24"/>
        </w:rPr>
        <w:t>p</w:t>
      </w:r>
      <w:r w:rsidR="003D0D66">
        <w:rPr>
          <w:rFonts w:ascii="Times New Roman" w:eastAsia="Times New Roman" w:hAnsi="Times New Roman" w:cs="Times New Roman"/>
          <w:sz w:val="24"/>
          <w:szCs w:val="24"/>
        </w:rPr>
        <w:t xml:space="preserve">rincipal 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>pass</w:t>
      </w:r>
      <w:r w:rsidR="000E0146">
        <w:rPr>
          <w:rFonts w:ascii="Times New Roman" w:eastAsia="Times New Roman" w:hAnsi="Times New Roman" w:cs="Times New Roman"/>
          <w:sz w:val="24"/>
          <w:szCs w:val="24"/>
        </w:rPr>
        <w:t>es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0E0146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sidiary pass obtained at the same 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>sitting (</w:t>
      </w:r>
      <w:r>
        <w:rPr>
          <w:rFonts w:ascii="Times New Roman" w:eastAsia="Times New Roman" w:hAnsi="Times New Roman" w:cs="Times New Roman"/>
          <w:sz w:val="24"/>
          <w:szCs w:val="24"/>
        </w:rPr>
        <w:t>or its equivalent).</w:t>
      </w:r>
    </w:p>
    <w:p w:rsidR="006C6A0B" w:rsidRPr="006C6A0B" w:rsidRDefault="006C6A0B" w:rsidP="006C6A0B">
      <w:pPr>
        <w:keepNext/>
        <w:tabs>
          <w:tab w:val="center" w:pos="51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A0B" w:rsidRPr="006C6A0B" w:rsidRDefault="006C6A0B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:</w:t>
      </w:r>
    </w:p>
    <w:p w:rsidR="00142A7E" w:rsidRDefault="006C6A0B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All Graduate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Pr="006C6A0B">
        <w:rPr>
          <w:rFonts w:ascii="Times New Roman" w:eastAsia="Times New Roman" w:hAnsi="Times New Roman" w:cs="Times New Roman"/>
          <w:b/>
          <w:bCs/>
          <w:sz w:val="24"/>
          <w:szCs w:val="24"/>
        </w:rPr>
        <w:t>PRIVATELY-SPONSORED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. Therefore applicants seeking sponsorship should have their applications endorsed by their respective sponsors where applicable.  Applicants should note that the various fees payable to the University indicated for the various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0B">
        <w:rPr>
          <w:rFonts w:ascii="Times New Roman" w:eastAsia="Times New Roman" w:hAnsi="Times New Roman" w:cs="Times New Roman"/>
          <w:b/>
          <w:bCs/>
          <w:sz w:val="24"/>
          <w:szCs w:val="24"/>
        </w:rPr>
        <w:t>EXCLUDE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functional fees, accommodation, books, research and other expenses.   </w:t>
      </w:r>
    </w:p>
    <w:p w:rsidR="006C6A0B" w:rsidRPr="006C6A0B" w:rsidRDefault="006C6A0B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678"/>
      </w:tblGrid>
      <w:tr w:rsidR="006C6A0B" w:rsidRPr="006C6A0B" w:rsidTr="004912F2">
        <w:trPr>
          <w:cantSplit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 PROGRAMME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CF1D0B">
            <w:pPr>
              <w:keepNext/>
              <w:tabs>
                <w:tab w:val="left" w:pos="2142"/>
              </w:tabs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ITION FEES PER ANNUM</w:t>
            </w:r>
            <w:r w:rsidR="00DE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7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HILLINGS/USD)</w:t>
            </w:r>
          </w:p>
        </w:tc>
      </w:tr>
    </w:tbl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18"/>
        <w:gridCol w:w="5652"/>
        <w:gridCol w:w="90"/>
        <w:gridCol w:w="79"/>
        <w:gridCol w:w="11"/>
        <w:gridCol w:w="2115"/>
        <w:gridCol w:w="2410"/>
        <w:gridCol w:w="65"/>
      </w:tblGrid>
      <w:tr w:rsidR="00451448" w:rsidRPr="006C6A0B" w:rsidTr="00A3265E">
        <w:trPr>
          <w:trHeight w:val="552"/>
        </w:trPr>
        <w:tc>
          <w:tcPr>
            <w:tcW w:w="6300" w:type="dxa"/>
            <w:gridSpan w:val="3"/>
            <w:tcBorders>
              <w:top w:val="nil"/>
              <w:left w:val="nil"/>
              <w:right w:val="nil"/>
            </w:tcBorders>
          </w:tcPr>
          <w:p w:rsidR="00451448" w:rsidRPr="006C6A0B" w:rsidRDefault="00451448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right w:val="nil"/>
            </w:tcBorders>
          </w:tcPr>
          <w:p w:rsidR="00451448" w:rsidRPr="006C6A0B" w:rsidRDefault="00451448" w:rsidP="00DE6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Uganda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 EA</w:t>
            </w:r>
          </w:p>
          <w:p w:rsidR="00451448" w:rsidRPr="006C6A0B" w:rsidRDefault="00451448" w:rsidP="00DE6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right w:val="nil"/>
            </w:tcBorders>
          </w:tcPr>
          <w:p w:rsidR="00451448" w:rsidRPr="006C6A0B" w:rsidRDefault="00451448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tional</w:t>
            </w:r>
          </w:p>
          <w:p w:rsidR="00451448" w:rsidRPr="006C6A0B" w:rsidRDefault="00451448" w:rsidP="0049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Students</w:t>
            </w:r>
          </w:p>
        </w:tc>
      </w:tr>
      <w:tr w:rsidR="006C6A0B" w:rsidRPr="006C6A0B" w:rsidTr="00A3265E">
        <w:trPr>
          <w:trHeight w:val="413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12F2" w:rsidRDefault="004912F2" w:rsidP="00187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12F2" w:rsidRPr="006C6A0B" w:rsidRDefault="006C6A0B" w:rsidP="0049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AGRICULTURAL AND ENVIRONMENTAL SCIENCES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3D62AD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D62AD">
              <w:rPr>
                <w:rFonts w:ascii="Times New Roman" w:eastAsia="Times New Roman" w:hAnsi="Times New Roman" w:cs="Times New Roman"/>
                <w:sz w:val="24"/>
                <w:szCs w:val="20"/>
              </w:rPr>
              <w:t>PGD Environmental Impact Assessment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3,8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00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gricultural Extension Education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rop Science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nimal Science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gricultural Engineering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Soil Science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Agribusiness Management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Integrated Watershed Management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Food Science &amp; Technology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lant Breeding and Seed System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338,360/=</w:t>
            </w:r>
          </w:p>
        </w:tc>
      </w:tr>
      <w:tr w:rsidR="007D78A4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. in Applied Human Nutrition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02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A4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9,090,000/=</w:t>
            </w:r>
          </w:p>
        </w:tc>
      </w:tr>
      <w:tr w:rsidR="006C6A0B" w:rsidRPr="006C6A0B" w:rsidTr="00A3265E"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47EB" w:rsidRDefault="005647EB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12F2" w:rsidRPr="006C6A0B" w:rsidRDefault="006C6A0B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HUMANITIES AND SOCIAL SCIENCES</w:t>
            </w:r>
          </w:p>
        </w:tc>
      </w:tr>
      <w:tr w:rsidR="006C6A0B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7D78A4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BE7AB9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PGD in Social Justice (</w:t>
            </w:r>
            <w:proofErr w:type="spellStart"/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Nsamizi</w:t>
            </w:r>
            <w:proofErr w:type="spellEnd"/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2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PGD (Guidance and Counsel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42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Human Right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in Philosophy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of Philosophy in Applied Ethic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Journalism and Communication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History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Music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in Literature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Religious Studie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605,5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Peace and Conflict Studie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Religious and Theological Studies (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Ggaba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Kinyamasika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A. in African Language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A. in Linguistics 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Gender Studie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Public Administration &amp; Management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tabs>
                <w:tab w:val="left" w:pos="2291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8,484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 in Social Sector Planning &amp; Management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Sociology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International Relation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&amp; Diplomatic Studies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Rural Development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9,09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Educational Psychology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ster of Organizational Psychology 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Counselling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linical Psychology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3366F1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F1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3366F1" w:rsidRDefault="0016436E" w:rsidP="00164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F1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rPr>
          <w:trHeight w:val="572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3366F1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COMPUTING AND INFORMATION SCIENCES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Information Techn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Computer Scie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Data Communication and Software Engineeri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Information Syste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Computer Scie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aster of Information Techn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643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Data Communication and Software Engineeri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8617C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Information Syste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8617C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Information Scie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587,5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50,000/=</w:t>
            </w:r>
          </w:p>
        </w:tc>
      </w:tr>
      <w:tr w:rsidR="0016436E" w:rsidRPr="00CA413D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8617C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5E7340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E73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</w:rPr>
              <w:t>MSc. in Records and Archives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5E7340" w:rsidRDefault="0016436E" w:rsidP="001C0D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s</w:t>
            </w:r>
            <w:proofErr w:type="spellEnd"/>
            <w:r w:rsidRPr="005E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4,0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5E7340" w:rsidRDefault="0016436E" w:rsidP="001C0D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s</w:t>
            </w:r>
            <w:proofErr w:type="spellEnd"/>
            <w:r w:rsidRPr="005E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6,000,000/=</w:t>
            </w:r>
          </w:p>
        </w:tc>
      </w:tr>
      <w:tr w:rsidR="0016436E" w:rsidRPr="006C6A0B" w:rsidTr="00A3265E">
        <w:trPr>
          <w:trHeight w:val="413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BUSINESS AND MANAGEMENT SCIENCES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8617C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6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Demography (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Statistics(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Economic Policy and Planning(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8617CB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Economic Policy Management (Day &amp;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5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9,09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 in Economics(Day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Administration (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Statistics(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Quantitative Economics (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in Financial Services (Uganda Institute of Banking and Financial Services) (Evening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16436E" w:rsidRPr="006C6A0B" w:rsidTr="00A3265E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ster in Public Infrastructure Management </w:t>
            </w:r>
          </w:p>
          <w:p w:rsidR="0016436E" w:rsidRPr="006C6A0B" w:rsidRDefault="0016436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(Block week Modular)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ind w:left="-108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00,000/=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08" w:firstLine="10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00,000/=</w:t>
            </w:r>
          </w:p>
        </w:tc>
      </w:tr>
      <w:tr w:rsidR="0016436E" w:rsidRPr="006C6A0B" w:rsidTr="00A3265E">
        <w:trPr>
          <w:gridAfter w:val="1"/>
          <w:wAfter w:w="65" w:type="dxa"/>
          <w:trHeight w:val="413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EDUCATION AND EXTERNAL STUDIES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Education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,7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 /=</w:t>
            </w:r>
          </w:p>
        </w:tc>
      </w:tr>
      <w:tr w:rsidR="0016436E" w:rsidRPr="006C6A0B" w:rsidTr="00A3265E">
        <w:trPr>
          <w:gridAfter w:val="1"/>
          <w:wAfter w:w="65" w:type="dxa"/>
          <w:trHeight w:val="21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36E" w:rsidRPr="00F02774" w:rsidRDefault="0016436E" w:rsidP="001C0D48">
            <w:pPr>
              <w:rPr>
                <w:rFonts w:ascii="Times New Roman" w:eastAsia="Times New Roman" w:hAnsi="Times New Roman" w:cs="Times New Roman"/>
              </w:rPr>
            </w:pPr>
            <w:r w:rsidRPr="00F02774">
              <w:rPr>
                <w:rFonts w:ascii="Times New Roman" w:eastAsia="Times New Roman" w:hAnsi="Times New Roman" w:cs="Times New Roman"/>
              </w:rPr>
              <w:t xml:space="preserve">PGD in Medical </w:t>
            </w:r>
            <w:r w:rsidRPr="002832BE">
              <w:rPr>
                <w:rFonts w:ascii="Times New Roman" w:eastAsia="Times New Roman" w:hAnsi="Times New Roman" w:cs="Times New Roman"/>
              </w:rPr>
              <w:t>Education (</w:t>
            </w:r>
            <w:proofErr w:type="spellStart"/>
            <w:r w:rsidRPr="002832BE">
              <w:rPr>
                <w:rFonts w:ascii="Times New Roman" w:eastAsia="Times New Roman" w:hAnsi="Times New Roman" w:cs="Times New Roman"/>
              </w:rPr>
              <w:t>Mulago</w:t>
            </w:r>
            <w:proofErr w:type="spellEnd"/>
            <w:r w:rsidRPr="002832BE">
              <w:rPr>
                <w:rFonts w:ascii="Times New Roman" w:eastAsia="Times New Roman" w:hAnsi="Times New Roman" w:cs="Times New Roman"/>
              </w:rPr>
              <w:t xml:space="preserve"> Health Tutors College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Curriculum Studie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747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8617CB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Adult and Community Education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CHOOL OF LAW</w:t>
            </w:r>
          </w:p>
        </w:tc>
      </w:tr>
      <w:tr w:rsidR="0016436E" w:rsidRPr="006C6A0B" w:rsidTr="00A3265E">
        <w:trPr>
          <w:gridAfter w:val="1"/>
          <w:wAfter w:w="65" w:type="dxa"/>
          <w:trHeight w:val="35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Law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rPr>
          <w:gridAfter w:val="1"/>
          <w:wAfter w:w="65" w:type="dxa"/>
          <w:trHeight w:val="422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HEALTH SCIENCES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 Med: Internal Medici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Family Medici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icrobi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hthalm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aediatrics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nd Child Healt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ath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sychiatr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Radi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8617CB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ar, Nose &amp;Throa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urger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bstetrics &amp;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Gynaecology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Anaesthesi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Orthopaedics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edical Illustrat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Human Anatom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harmac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hysi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linical Epidemiology &amp; Biostatistic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8617CB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Immunology and Clinical Microbi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Sc. in Pharmaceuticals and Health Supplies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t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F2D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Sc. in </w:t>
            </w:r>
            <w:proofErr w:type="spellStart"/>
            <w:r w:rsidRPr="005F2DC8">
              <w:rPr>
                <w:rFonts w:ascii="Times New Roman" w:eastAsia="Times New Roman" w:hAnsi="Times New Roman" w:cs="Times New Roman"/>
                <w:sz w:val="24"/>
                <w:szCs w:val="20"/>
              </w:rPr>
              <w:t>Pharmacognosy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Nursing (Midwifery and Women’s Health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. 5,31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(Full Tim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(Distanc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Health Services Researc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Nutrit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s.15,150,000/= 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Disaster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s.15,150,000/= 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5E7340" w:rsidRDefault="0016436E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E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Master of Health Sciences in Bioethics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5E7340" w:rsidRDefault="0016436E" w:rsidP="001C0D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5E7340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D 5,000</w:t>
            </w:r>
          </w:p>
        </w:tc>
      </w:tr>
      <w:tr w:rsidR="0023032C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3032C" w:rsidRDefault="0023032C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032C" w:rsidRPr="005E7340" w:rsidRDefault="0023032C" w:rsidP="001C0D48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3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Master of Heal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Informatic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32C" w:rsidRPr="005E7340" w:rsidRDefault="0023032C" w:rsidP="001C0D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032C" w:rsidRPr="005E7340" w:rsidRDefault="0023032C" w:rsidP="0023032C">
            <w:pPr>
              <w:ind w:left="-108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s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  <w:r w:rsidRPr="0023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LEGE OF NATURAL SCIENCES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D8385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hysic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522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hemistr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522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Botan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Pr="0046673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Option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a)Molecular Biology &amp; Genetics, b)Natural Resources Ecology &amp; Conservation, c)Plant Taxonomy &amp; Biosystematics, Microbiology &amp; Plan Pathology and d)Plant Physiology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522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Zo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522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Ge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522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Sc. in Biochemistr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522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Science in Petroleum Geoscienc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522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5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ENGINEERING, DESIGN, ART AND TECHNOLOGY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Construction Project Management(Ev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Urban Planning and Design(Ev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echanical Engineering (Da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Architecture (Da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Renewable Energy (Da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Sc. in Technology Innovation and Industrial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evelopment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(Da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Sc. in Civil Engineering(Day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Urban Planning &amp; Design(Da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Eve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Geo-Information Science and Technology(Da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Eve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120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ower Systems Engineering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Da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7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1,312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Telecommunication Engineering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ay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7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1,312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onstruction Management(Ev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8,25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3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Fine Art(Da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9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37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VETERINARY MEDICINE, ANIMAL RESOURCES AND BIOSECURITY</w:t>
            </w:r>
          </w:p>
        </w:tc>
      </w:tr>
      <w:tr w:rsidR="0016436E" w:rsidRPr="006C6A0B" w:rsidTr="00A3265E">
        <w:trPr>
          <w:gridAfter w:val="1"/>
          <w:wAfter w:w="65" w:type="dxa"/>
          <w:trHeight w:val="3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Cs w:val="20"/>
              </w:rPr>
              <w:t>PGD in Livestock De</w:t>
            </w:r>
            <w:r>
              <w:rPr>
                <w:rFonts w:ascii="Times New Roman" w:eastAsia="Times New Roman" w:hAnsi="Times New Roman" w:cs="Times New Roman"/>
                <w:szCs w:val="20"/>
              </w:rPr>
              <w:t>velopment Planning &amp;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7D03D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ter of Vet. Medicine (Food Animal Health &amp; Production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 Molecular Biology and Biotechn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Veterinary Path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ster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eterinary Preventive Medicine (Field Epidemiology Track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iomedical Laboratory Sciences and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S</w:t>
            </w: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c.in International Infectious Diseases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000,000/=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ERERE UNIVERSITY BUSINESS SCHOOL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tor of Philosophy (By Research only)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88">
              <w:rPr>
                <w:rFonts w:ascii="Times New Roman" w:eastAsia="Times New Roman" w:hAnsi="Times New Roman" w:cs="Times New Roman"/>
                <w:sz w:val="24"/>
                <w:szCs w:val="24"/>
              </w:rPr>
              <w:t>USD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3A88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Administration (Evening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5,00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D2,206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ccounting and Fina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arketi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59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Human Resource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52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rocurement &amp; Supply Chain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206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Leadership and Governa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Sc. in Entrepreneurship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Economic Policy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International Busines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Hospitality and Tourism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Administration (Modular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Banking &amp; Investment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16436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135A4" w:rsidP="00D83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38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Psych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D4,256</w:t>
            </w:r>
          </w:p>
        </w:tc>
      </w:tr>
      <w:tr w:rsidR="0016436E" w:rsidRPr="006C6A0B" w:rsidTr="00A3265E">
        <w:trPr>
          <w:gridAfter w:val="1"/>
          <w:wAfter w:w="65" w:type="dxa"/>
          <w:trHeight w:val="324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436E" w:rsidRPr="006C6A0B" w:rsidRDefault="0016436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AL DEGREES BY COURSEWORKS AND DISSERTATIONS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966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D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in Health Scie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5,000,000/=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Default="00D8385E" w:rsidP="00966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D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in Agricultural and Rural Innovat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89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2,705,800/=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Default="00D8385E" w:rsidP="00966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D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mmunication &amp; </w:t>
            </w: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ftware Engineering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Default="00D8385E" w:rsidP="00966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Computer Scie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Default="00D8385E" w:rsidP="00966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Information Technolog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966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Information Syste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966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Information Scien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D8385E" w:rsidRPr="006C6A0B" w:rsidTr="00A3265E">
        <w:trPr>
          <w:gridAfter w:val="1"/>
          <w:wAfter w:w="65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861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PhD in Educational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s.5,060,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85E" w:rsidRPr="006C6A0B" w:rsidRDefault="00D8385E" w:rsidP="001C0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s.8,282,000/=</w:t>
            </w:r>
          </w:p>
        </w:tc>
      </w:tr>
    </w:tbl>
    <w:p w:rsidR="006F5818" w:rsidRPr="00CF1D0B" w:rsidRDefault="006F5818" w:rsidP="006C6A0B">
      <w:pPr>
        <w:keepNext/>
        <w:keepLines/>
        <w:spacing w:before="200" w:after="0" w:line="240" w:lineRule="auto"/>
        <w:contextualSpacing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:rsidR="006C6A0B" w:rsidRPr="006C6A0B" w:rsidRDefault="006C6A0B" w:rsidP="006C6A0B">
      <w:pPr>
        <w:keepNext/>
        <w:keepLines/>
        <w:spacing w:before="200" w:after="0" w:line="240" w:lineRule="auto"/>
        <w:contextualSpacing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proofErr w:type="gramStart"/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PHD.</w:t>
      </w:r>
      <w:proofErr w:type="gramEnd"/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DEGREES BY RESEARCH ONLY:</w:t>
      </w:r>
    </w:p>
    <w:p w:rsidR="006C6A0B" w:rsidRDefault="006C6A0B" w:rsidP="006C6A0B">
      <w:pPr>
        <w:keepNext/>
        <w:keepLines/>
        <w:spacing w:before="200" w:after="0" w:line="240" w:lineRule="auto"/>
        <w:contextualSpacing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>All colleges offer PhD degrees by Research</w:t>
      </w:r>
      <w:r w:rsidR="00566433">
        <w:rPr>
          <w:rFonts w:ascii="Times New Roman" w:eastAsiaTheme="majorEastAsia" w:hAnsi="Times New Roman" w:cs="Times New Roman"/>
          <w:bCs/>
          <w:iCs/>
          <w:sz w:val="24"/>
          <w:szCs w:val="24"/>
        </w:rPr>
        <w:t>.</w:t>
      </w:r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Applicants for PhD by research should have a </w:t>
      </w:r>
      <w:r w:rsidR="004B0BAF"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>Master’s</w:t>
      </w:r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degree in a field relevant to their area of further studies. Applicants will be required to submit their applications any time in Room 410, Level 4 with a synopsis. For further information, please visit our website </w:t>
      </w:r>
      <w:hyperlink r:id="rId9" w:history="1">
        <w:r w:rsidRPr="006C6A0B">
          <w:rPr>
            <w:rFonts w:ascii="Times New Roman" w:eastAsiaTheme="majorEastAsia" w:hAnsi="Times New Roman" w:cs="Times New Roman"/>
            <w:bCs/>
            <w:iCs/>
            <w:color w:val="0000FF" w:themeColor="hyperlink"/>
            <w:sz w:val="24"/>
            <w:szCs w:val="24"/>
            <w:u w:val="single"/>
          </w:rPr>
          <w:t>http://rgt.mak.ac.ug</w:t>
        </w:r>
      </w:hyperlink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check on </w:t>
      </w:r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applying.</w:t>
      </w:r>
    </w:p>
    <w:p w:rsidR="00142A7E" w:rsidRPr="006C6A0B" w:rsidRDefault="00142A7E" w:rsidP="006C6A0B">
      <w:pPr>
        <w:keepNext/>
        <w:keepLines/>
        <w:spacing w:before="200" w:after="0" w:line="240" w:lineRule="auto"/>
        <w:contextualSpacing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:rsidR="006C6A0B" w:rsidRPr="006C6A0B" w:rsidRDefault="006C6A0B" w:rsidP="006C6A0B">
      <w:pPr>
        <w:keepNext/>
        <w:keepLines/>
        <w:spacing w:before="200" w:after="0" w:line="240" w:lineRule="auto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DURATION OF PROGRAMMES</w:t>
      </w:r>
    </w:p>
    <w:p w:rsidR="006C6A0B" w:rsidRPr="006C6A0B" w:rsidRDefault="006C6A0B" w:rsidP="006C6A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Postgraduate Diplomas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On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s degrees (full tim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wo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>Masters degrees (part time)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hree – </w:t>
      </w:r>
      <w:r w:rsidR="00151624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 xml:space="preserve">our </w:t>
      </w:r>
      <w:r w:rsidR="0015162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s of Medicine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 of Public Health (Day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 of Public Health (Distanc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to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PhD (Provisional Admission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On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DD3A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Maximum</w:t>
      </w:r>
      <w:r w:rsidR="00DD3A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1624" w:rsidRPr="006C6A0B" w:rsidRDefault="00151624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D (Full Admission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ree Academic Years </w:t>
      </w:r>
    </w:p>
    <w:p w:rsidR="006C6A0B" w:rsidRPr="006C6A0B" w:rsidRDefault="006C6A0B" w:rsidP="006C6A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PhD/MD/LLD (full tim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6A0B">
        <w:rPr>
          <w:rFonts w:ascii="Times New Roman" w:eastAsia="Times New Roman" w:hAnsi="Times New Roman" w:cs="Times New Roman"/>
          <w:sz w:val="24"/>
          <w:szCs w:val="24"/>
        </w:rPr>
        <w:t>PhD/MD/LLD (part tim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Fiv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0D1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.</w:t>
      </w:r>
      <w:proofErr w:type="gramEnd"/>
    </w:p>
    <w:p w:rsidR="006C6A0B" w:rsidRPr="00142A7E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6C6A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pplication Procedure</w:t>
      </w:r>
    </w:p>
    <w:p w:rsidR="006C6A0B" w:rsidRPr="006C6A0B" w:rsidRDefault="006C6A0B" w:rsidP="008204A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rd copies of application forms are obtainable from the Directorate of Research and Graduate Training, 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3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/>
        </w:rPr>
        <w:t>rd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Floor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, Senate Building, Room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07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fter payment of an application fee of </w:t>
      </w:r>
      <w:proofErr w:type="spellStart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g</w:t>
      </w:r>
      <w:proofErr w:type="spellEnd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r w:rsidR="00C216B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hs</w:t>
      </w:r>
      <w:proofErr w:type="spellEnd"/>
      <w:proofErr w:type="gramEnd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50,000/=</w:t>
      </w:r>
      <w:r w:rsidR="00CD7E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Ugandan applicants) and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g</w:t>
      </w:r>
      <w:proofErr w:type="spellEnd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hs</w:t>
      </w:r>
      <w:proofErr w:type="spellEnd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151,500 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nternational Applicants) to any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Stanbic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nk Branch and DFCU Bank</w:t>
      </w:r>
      <w:r w:rsidR="000661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Centenary Bank </w:t>
      </w:r>
      <w:r w:rsidR="002832BE">
        <w:rPr>
          <w:rFonts w:ascii="Times New Roman" w:eastAsia="Times New Roman" w:hAnsi="Times New Roman" w:cs="Times New Roman"/>
          <w:sz w:val="24"/>
          <w:szCs w:val="24"/>
          <w:lang w:val="en-GB"/>
        </w:rPr>
        <w:t>or Post Bank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</w:t>
      </w:r>
      <w:r w:rsidR="008204AA" w:rsidRP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niversity paying-in-bank slips</w:t>
      </w:r>
      <w:r w:rsidR="008204AA"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8204AA"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ternational applicants 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also </w:t>
      </w:r>
      <w:r w:rsidR="008204AA"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pay by bank draft as cheques will not be honoured.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6C6A0B" w:rsidRPr="00142A7E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6C6A0B" w:rsidRPr="001903DD" w:rsidRDefault="006C6A0B" w:rsidP="001903D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>Application forms can also be down loaded from our Website:</w:t>
      </w:r>
      <w:r w:rsidR="00196865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1903D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GB"/>
          </w:rPr>
          <w:t>http://rgt.mak.ac.ug/</w:t>
        </w:r>
      </w:hyperlink>
      <w:r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903DD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 online Applicants, Payments can be made to </w:t>
      </w:r>
      <w:proofErr w:type="spellStart"/>
      <w:r w:rsidR="00C738A2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C738A2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Revenue Collection</w:t>
      </w:r>
      <w:r w:rsid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ccounts</w:t>
      </w:r>
      <w:r w:rsidR="00C738A2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Bank Swift Codes are as follow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29"/>
        <w:gridCol w:w="3260"/>
        <w:gridCol w:w="2126"/>
        <w:gridCol w:w="2403"/>
      </w:tblGrid>
      <w:tr w:rsidR="001903DD" w:rsidRPr="00C738A2" w:rsidTr="001903DD">
        <w:tc>
          <w:tcPr>
            <w:tcW w:w="564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129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CCOUNT TITLE </w:t>
            </w: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OUNT NO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 ADDRESSES</w:t>
            </w:r>
          </w:p>
        </w:tc>
      </w:tr>
      <w:tr w:rsidR="001903DD" w:rsidRPr="00C738A2" w:rsidTr="001903DD">
        <w:tc>
          <w:tcPr>
            <w:tcW w:w="564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9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NBIC 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C-FEES COLLECTION CASH</w:t>
            </w: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30005866749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BICUGKXXXX</w:t>
            </w:r>
          </w:p>
        </w:tc>
      </w:tr>
      <w:tr w:rsidR="001903DD" w:rsidRPr="00C738A2" w:rsidTr="001903DD">
        <w:tc>
          <w:tcPr>
            <w:tcW w:w="564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9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FCU 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C- FEES COLLECTION</w:t>
            </w: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083500181477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FCUUGKAXXX</w:t>
            </w:r>
          </w:p>
        </w:tc>
      </w:tr>
      <w:tr w:rsidR="009303A3" w:rsidRPr="00C738A2" w:rsidTr="001903DD">
        <w:tc>
          <w:tcPr>
            <w:tcW w:w="564" w:type="dxa"/>
          </w:tcPr>
          <w:p w:rsidR="009303A3" w:rsidRPr="00C738A2" w:rsidRDefault="009303A3" w:rsidP="0019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129" w:type="dxa"/>
          </w:tcPr>
          <w:p w:rsidR="009303A3" w:rsidRPr="00C738A2" w:rsidRDefault="009303A3" w:rsidP="0016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NTENARY BANK</w:t>
            </w:r>
          </w:p>
        </w:tc>
        <w:tc>
          <w:tcPr>
            <w:tcW w:w="3260" w:type="dxa"/>
          </w:tcPr>
          <w:p w:rsidR="009303A3" w:rsidRPr="00C738A2" w:rsidRDefault="009303A3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C FEES COLLECTION</w:t>
            </w:r>
          </w:p>
        </w:tc>
        <w:tc>
          <w:tcPr>
            <w:tcW w:w="2126" w:type="dxa"/>
          </w:tcPr>
          <w:p w:rsidR="009303A3" w:rsidRPr="00C738A2" w:rsidRDefault="001C67B5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6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40300001</w:t>
            </w:r>
          </w:p>
        </w:tc>
        <w:tc>
          <w:tcPr>
            <w:tcW w:w="2403" w:type="dxa"/>
          </w:tcPr>
          <w:p w:rsidR="009303A3" w:rsidRPr="00C738A2" w:rsidRDefault="001C67B5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67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RBUGKAXXX</w:t>
            </w:r>
          </w:p>
        </w:tc>
      </w:tr>
      <w:tr w:rsidR="009303A3" w:rsidRPr="00C738A2" w:rsidTr="001903DD">
        <w:tc>
          <w:tcPr>
            <w:tcW w:w="564" w:type="dxa"/>
          </w:tcPr>
          <w:p w:rsidR="009303A3" w:rsidRPr="00C738A2" w:rsidRDefault="009303A3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9303A3" w:rsidRPr="00C738A2" w:rsidRDefault="009303A3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9" w:type="dxa"/>
          </w:tcPr>
          <w:p w:rsidR="009303A3" w:rsidRPr="00C738A2" w:rsidRDefault="008617CB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STBANK UGANDA LTD</w:t>
            </w:r>
          </w:p>
        </w:tc>
        <w:tc>
          <w:tcPr>
            <w:tcW w:w="3260" w:type="dxa"/>
          </w:tcPr>
          <w:p w:rsidR="009303A3" w:rsidRPr="00C738A2" w:rsidRDefault="008617CB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C  FEES COLLECTION</w:t>
            </w:r>
          </w:p>
        </w:tc>
        <w:tc>
          <w:tcPr>
            <w:tcW w:w="2126" w:type="dxa"/>
          </w:tcPr>
          <w:p w:rsidR="009303A3" w:rsidRPr="00C738A2" w:rsidRDefault="008617CB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30037000063</w:t>
            </w:r>
          </w:p>
        </w:tc>
        <w:tc>
          <w:tcPr>
            <w:tcW w:w="2403" w:type="dxa"/>
          </w:tcPr>
          <w:p w:rsidR="009303A3" w:rsidRPr="00C738A2" w:rsidRDefault="008617CB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GPBUGKA</w:t>
            </w:r>
          </w:p>
        </w:tc>
      </w:tr>
    </w:tbl>
    <w:p w:rsidR="00C738A2" w:rsidRPr="00C738A2" w:rsidRDefault="00C738A2" w:rsidP="00C738A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22F28" w:rsidRPr="00022F28" w:rsidRDefault="006C6A0B" w:rsidP="00022F28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en-GB"/>
        </w:rPr>
      </w:pPr>
      <w:r w:rsidRPr="00022F28">
        <w:rPr>
          <w:sz w:val="24"/>
          <w:szCs w:val="24"/>
          <w:lang w:val="en-GB"/>
        </w:rPr>
        <w:t xml:space="preserve">Completed application forms should be </w:t>
      </w:r>
      <w:r w:rsidR="002832BE" w:rsidRPr="00022F28">
        <w:rPr>
          <w:sz w:val="24"/>
          <w:szCs w:val="24"/>
          <w:lang w:val="en-GB"/>
        </w:rPr>
        <w:t xml:space="preserve">emailed to </w:t>
      </w:r>
      <w:hyperlink r:id="rId11" w:history="1">
        <w:r w:rsidR="002832BE" w:rsidRPr="00022F28">
          <w:rPr>
            <w:rStyle w:val="Hyperlink"/>
            <w:sz w:val="24"/>
            <w:szCs w:val="24"/>
            <w:lang w:val="en-GB"/>
          </w:rPr>
          <w:t>drgt@rgt.mak.ac.ug</w:t>
        </w:r>
      </w:hyperlink>
      <w:r w:rsidR="002832BE" w:rsidRPr="00022F28">
        <w:rPr>
          <w:sz w:val="24"/>
          <w:szCs w:val="24"/>
          <w:lang w:val="en-GB"/>
        </w:rPr>
        <w:t xml:space="preserve"> or </w:t>
      </w:r>
      <w:r w:rsidRPr="00022F28">
        <w:rPr>
          <w:sz w:val="24"/>
          <w:szCs w:val="24"/>
          <w:lang w:val="en-GB"/>
        </w:rPr>
        <w:t xml:space="preserve">returned to the Directorate of Research and Graduate Training, Room </w:t>
      </w:r>
      <w:r w:rsidRPr="00022F28">
        <w:rPr>
          <w:b/>
          <w:sz w:val="24"/>
          <w:szCs w:val="24"/>
          <w:lang w:val="en-GB"/>
        </w:rPr>
        <w:t>307</w:t>
      </w:r>
      <w:r w:rsidR="00022F28" w:rsidRPr="00022F28">
        <w:rPr>
          <w:b/>
          <w:sz w:val="24"/>
          <w:szCs w:val="24"/>
          <w:lang w:val="en-GB"/>
        </w:rPr>
        <w:t>.</w:t>
      </w:r>
      <w:r w:rsidRPr="00022F28">
        <w:rPr>
          <w:sz w:val="24"/>
          <w:szCs w:val="24"/>
          <w:lang w:val="en-GB"/>
        </w:rPr>
        <w:t xml:space="preserve"> </w:t>
      </w:r>
      <w:r w:rsidR="00022F28" w:rsidRPr="00022F28">
        <w:rPr>
          <w:sz w:val="24"/>
          <w:szCs w:val="24"/>
          <w:lang w:val="en-GB"/>
        </w:rPr>
        <w:t xml:space="preserve">All forms </w:t>
      </w:r>
      <w:r w:rsidRPr="00022F28">
        <w:rPr>
          <w:sz w:val="24"/>
          <w:szCs w:val="24"/>
          <w:lang w:val="en-GB"/>
        </w:rPr>
        <w:t xml:space="preserve">must be accompanied by </w:t>
      </w:r>
      <w:r w:rsidR="00022F28" w:rsidRPr="00022F28">
        <w:rPr>
          <w:sz w:val="24"/>
          <w:szCs w:val="24"/>
          <w:lang w:val="en-GB"/>
        </w:rPr>
        <w:t xml:space="preserve"> the following</w:t>
      </w:r>
    </w:p>
    <w:p w:rsidR="00022F28" w:rsidRPr="00022F28" w:rsidRDefault="00022F28" w:rsidP="00022F28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</w:t>
      </w:r>
      <w:r w:rsidR="006C6A0B" w:rsidRPr="00022F28">
        <w:rPr>
          <w:b/>
          <w:sz w:val="24"/>
          <w:szCs w:val="24"/>
          <w:lang w:val="en-GB"/>
        </w:rPr>
        <w:t>elevant supporting certified copies</w:t>
      </w:r>
      <w:r w:rsidR="006C6A0B" w:rsidRPr="00022F28">
        <w:rPr>
          <w:sz w:val="24"/>
          <w:szCs w:val="24"/>
          <w:lang w:val="en-GB"/>
        </w:rPr>
        <w:t xml:space="preserve"> of certificates, and academic transcripts,</w:t>
      </w:r>
    </w:p>
    <w:p w:rsidR="00022F28" w:rsidRPr="00022F28" w:rsidRDefault="00022F28" w:rsidP="00022F28">
      <w:pPr>
        <w:pStyle w:val="ListParagraph"/>
        <w:numPr>
          <w:ilvl w:val="1"/>
          <w:numId w:val="1"/>
        </w:numPr>
        <w:tabs>
          <w:tab w:val="clear" w:pos="1440"/>
          <w:tab w:val="num" w:pos="1418"/>
        </w:tabs>
        <w:jc w:val="both"/>
        <w:rPr>
          <w:b/>
          <w:sz w:val="24"/>
          <w:szCs w:val="24"/>
          <w:lang w:val="en-GB"/>
        </w:rPr>
      </w:pPr>
      <w:r w:rsidRPr="00022F28">
        <w:rPr>
          <w:sz w:val="24"/>
          <w:szCs w:val="24"/>
          <w:lang w:val="en-GB"/>
        </w:rPr>
        <w:t>Letters</w:t>
      </w:r>
      <w:r w:rsidR="006C6A0B" w:rsidRPr="00022F2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rom 3 referees</w:t>
      </w:r>
      <w:r w:rsidR="006C6A0B" w:rsidRPr="00022F28">
        <w:rPr>
          <w:sz w:val="24"/>
          <w:szCs w:val="24"/>
          <w:lang w:val="en-GB"/>
        </w:rPr>
        <w:t xml:space="preserve">.  </w:t>
      </w:r>
    </w:p>
    <w:p w:rsidR="006C6A0B" w:rsidRPr="00022F28" w:rsidRDefault="00022F28" w:rsidP="00022F28">
      <w:pPr>
        <w:pStyle w:val="ListParagraph"/>
        <w:numPr>
          <w:ilvl w:val="1"/>
          <w:numId w:val="1"/>
        </w:numPr>
        <w:tabs>
          <w:tab w:val="clear" w:pos="1440"/>
          <w:tab w:val="num" w:pos="1418"/>
        </w:tabs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passport photos. </w:t>
      </w:r>
      <w:r w:rsidR="006C6A0B" w:rsidRPr="00022F28">
        <w:rPr>
          <w:sz w:val="24"/>
          <w:szCs w:val="24"/>
          <w:lang w:val="en-GB"/>
        </w:rPr>
        <w:t xml:space="preserve">Please strictly observe the </w:t>
      </w:r>
      <w:r w:rsidR="006C6A0B" w:rsidRPr="00022F28">
        <w:rPr>
          <w:b/>
          <w:sz w:val="24"/>
          <w:szCs w:val="24"/>
          <w:lang w:val="en-GB"/>
        </w:rPr>
        <w:t xml:space="preserve">closing date of </w:t>
      </w:r>
      <w:r w:rsidR="002F6C52">
        <w:rPr>
          <w:b/>
          <w:sz w:val="24"/>
          <w:szCs w:val="24"/>
          <w:lang w:val="en-GB"/>
        </w:rPr>
        <w:t xml:space="preserve">Friday </w:t>
      </w:r>
      <w:r w:rsidR="00E8336D">
        <w:rPr>
          <w:b/>
          <w:sz w:val="24"/>
          <w:szCs w:val="24"/>
          <w:lang w:val="en-GB"/>
        </w:rPr>
        <w:t>3</w:t>
      </w:r>
      <w:r w:rsidR="004B0BAF" w:rsidRPr="00022F28">
        <w:rPr>
          <w:b/>
          <w:sz w:val="24"/>
          <w:szCs w:val="24"/>
          <w:lang w:val="en-GB"/>
        </w:rPr>
        <w:t>1</w:t>
      </w:r>
      <w:r w:rsidR="004B0BAF" w:rsidRPr="00022F28">
        <w:rPr>
          <w:b/>
          <w:sz w:val="24"/>
          <w:szCs w:val="24"/>
          <w:vertAlign w:val="superscript"/>
          <w:lang w:val="en-GB"/>
        </w:rPr>
        <w:t>st</w:t>
      </w:r>
      <w:r w:rsidR="004B0BAF" w:rsidRPr="00022F28">
        <w:rPr>
          <w:b/>
          <w:sz w:val="24"/>
          <w:szCs w:val="24"/>
          <w:lang w:val="en-GB"/>
        </w:rPr>
        <w:t xml:space="preserve"> </w:t>
      </w:r>
      <w:r w:rsidR="00E8336D">
        <w:rPr>
          <w:b/>
          <w:sz w:val="24"/>
          <w:szCs w:val="24"/>
          <w:lang w:val="en-GB"/>
        </w:rPr>
        <w:t>March</w:t>
      </w:r>
      <w:r w:rsidR="002F6C52">
        <w:rPr>
          <w:b/>
          <w:sz w:val="24"/>
          <w:szCs w:val="24"/>
          <w:lang w:val="en-GB"/>
        </w:rPr>
        <w:t>,</w:t>
      </w:r>
      <w:r w:rsidR="006C6A0B" w:rsidRPr="00022F28">
        <w:rPr>
          <w:b/>
          <w:sz w:val="24"/>
          <w:szCs w:val="24"/>
          <w:lang w:val="en-GB"/>
        </w:rPr>
        <w:t xml:space="preserve"> 201</w:t>
      </w:r>
      <w:r w:rsidR="002F6C52">
        <w:rPr>
          <w:b/>
          <w:sz w:val="24"/>
          <w:szCs w:val="24"/>
          <w:lang w:val="en-GB"/>
        </w:rPr>
        <w:t>7</w:t>
      </w:r>
      <w:r w:rsidR="006C6A0B" w:rsidRPr="00022F28">
        <w:rPr>
          <w:b/>
          <w:sz w:val="24"/>
          <w:szCs w:val="24"/>
          <w:lang w:val="en-GB"/>
        </w:rPr>
        <w:t>.</w:t>
      </w: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C6A0B" w:rsidRPr="006F5818" w:rsidRDefault="006C6A0B" w:rsidP="006F5818">
      <w:pPr>
        <w:pStyle w:val="ListParagraph"/>
        <w:numPr>
          <w:ilvl w:val="0"/>
          <w:numId w:val="2"/>
        </w:numPr>
        <w:ind w:left="426" w:hanging="426"/>
        <w:jc w:val="both"/>
        <w:rPr>
          <w:color w:val="FF0000"/>
          <w:sz w:val="24"/>
          <w:szCs w:val="24"/>
          <w:lang w:val="en-GB"/>
        </w:rPr>
      </w:pPr>
      <w:r w:rsidRPr="006F5818">
        <w:rPr>
          <w:sz w:val="24"/>
          <w:szCs w:val="24"/>
          <w:lang w:val="en-GB"/>
        </w:rPr>
        <w:t>All Applicants for</w:t>
      </w:r>
      <w:r w:rsidRPr="006F5818">
        <w:rPr>
          <w:b/>
          <w:sz w:val="24"/>
          <w:szCs w:val="24"/>
          <w:lang w:val="en-GB"/>
        </w:rPr>
        <w:t xml:space="preserve"> Master of Laws </w:t>
      </w:r>
      <w:r w:rsidRPr="006F5818">
        <w:rPr>
          <w:sz w:val="24"/>
          <w:szCs w:val="24"/>
          <w:lang w:val="en-GB"/>
        </w:rPr>
        <w:t xml:space="preserve">(LLM) will do a Graduate Admission Test (GAT) consisting of an oral Interview and written test. The fee is </w:t>
      </w:r>
      <w:proofErr w:type="spellStart"/>
      <w:r w:rsidRPr="006F5818">
        <w:rPr>
          <w:sz w:val="24"/>
          <w:szCs w:val="24"/>
          <w:lang w:val="en-GB"/>
        </w:rPr>
        <w:t>Ug</w:t>
      </w:r>
      <w:proofErr w:type="spellEnd"/>
      <w:r w:rsidRPr="006F5818">
        <w:rPr>
          <w:sz w:val="24"/>
          <w:szCs w:val="24"/>
          <w:lang w:val="en-GB"/>
        </w:rPr>
        <w:t>.</w:t>
      </w:r>
      <w:r w:rsidR="001A204A">
        <w:rPr>
          <w:sz w:val="24"/>
          <w:szCs w:val="24"/>
          <w:lang w:val="en-GB"/>
        </w:rPr>
        <w:t xml:space="preserve"> </w:t>
      </w:r>
      <w:proofErr w:type="spellStart"/>
      <w:r w:rsidR="001903DD">
        <w:rPr>
          <w:sz w:val="24"/>
          <w:szCs w:val="24"/>
          <w:lang w:val="en-GB"/>
        </w:rPr>
        <w:t>S</w:t>
      </w:r>
      <w:r w:rsidRPr="006F5818">
        <w:rPr>
          <w:sz w:val="24"/>
          <w:szCs w:val="24"/>
          <w:lang w:val="en-GB"/>
        </w:rPr>
        <w:t>hs</w:t>
      </w:r>
      <w:proofErr w:type="spellEnd"/>
      <w:r w:rsidRPr="006F5818">
        <w:rPr>
          <w:sz w:val="24"/>
          <w:szCs w:val="24"/>
          <w:lang w:val="en-GB"/>
        </w:rPr>
        <w:t xml:space="preserve">. 100,000/= (One hundred thousand shillings) payable to the School Accountant.  The GAT will be held on </w:t>
      </w:r>
      <w:r w:rsidRPr="006F5818">
        <w:rPr>
          <w:b/>
          <w:sz w:val="24"/>
          <w:szCs w:val="24"/>
          <w:lang w:val="en-GB"/>
        </w:rPr>
        <w:t>1</w:t>
      </w:r>
      <w:r w:rsidR="00E8336D">
        <w:rPr>
          <w:b/>
          <w:sz w:val="24"/>
          <w:szCs w:val="24"/>
          <w:lang w:val="en-GB"/>
        </w:rPr>
        <w:t>7</w:t>
      </w:r>
      <w:r w:rsidRPr="006F5818">
        <w:rPr>
          <w:b/>
          <w:sz w:val="24"/>
          <w:szCs w:val="24"/>
          <w:vertAlign w:val="superscript"/>
          <w:lang w:val="en-GB"/>
        </w:rPr>
        <w:t>th</w:t>
      </w:r>
      <w:r w:rsidRPr="006F5818">
        <w:rPr>
          <w:b/>
          <w:sz w:val="24"/>
          <w:szCs w:val="24"/>
          <w:lang w:val="en-GB"/>
        </w:rPr>
        <w:t xml:space="preserve"> June, 201</w:t>
      </w:r>
      <w:r w:rsidR="002F6C52">
        <w:rPr>
          <w:b/>
          <w:sz w:val="24"/>
          <w:szCs w:val="24"/>
          <w:lang w:val="en-GB"/>
        </w:rPr>
        <w:t>7</w:t>
      </w:r>
    </w:p>
    <w:p w:rsidR="006C6A0B" w:rsidRPr="006C6A0B" w:rsidRDefault="006C6A0B" w:rsidP="006C6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C6A0B" w:rsidRDefault="006C6A0B" w:rsidP="0021021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All Applicants for Master of Business Administration (College of B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ess and Management Sciences and </w:t>
      </w:r>
      <w:proofErr w:type="spellStart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Business School</w:t>
      </w:r>
      <w:r w:rsidR="00DD3A88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ll do a GMAT test </w:t>
      </w:r>
      <w:r w:rsidRPr="00152CE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n date</w:t>
      </w:r>
      <w:r w:rsidR="00DF390B" w:rsidRPr="00152CE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be communicated by College of B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ess and Management Sciences and </w:t>
      </w:r>
      <w:proofErr w:type="spellStart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Business School respectively.</w:t>
      </w:r>
      <w:r w:rsidR="00DD3A88" w:rsidRPr="00DD3A88">
        <w:t xml:space="preserve"> </w:t>
      </w:r>
      <w:r w:rsidR="00DD3A88" w:rsidRPr="00DD3A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fee for the MUBS </w:t>
      </w:r>
      <w:r w:rsidR="0021021A" w:rsidRPr="0021021A">
        <w:rPr>
          <w:rFonts w:ascii="Times New Roman" w:eastAsia="Times New Roman" w:hAnsi="Times New Roman" w:cs="Times New Roman"/>
          <w:sz w:val="24"/>
          <w:szCs w:val="24"/>
          <w:lang w:val="en-GB"/>
        </w:rPr>
        <w:t>GMAT</w:t>
      </w:r>
      <w:r w:rsidR="00DD3A88" w:rsidRPr="00DD3A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dmission test is 50,000/=.</w:t>
      </w:r>
    </w:p>
    <w:p w:rsidR="006C6A0B" w:rsidRPr="006C6A0B" w:rsidRDefault="006C6A0B" w:rsidP="006C6A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Default="006C6A0B" w:rsidP="006C6A0B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In addition to the general admission requirements, applicants for Master of Public Infrastructure Management (MPIM) must have “Proven professional experience of at least 2 years at managerial/supervisory level or policy-decision making position in a government, parastatal organ, international organisation or non-governmental organisation” Applicants should attach a 2- page short CV and referee recommendations.</w:t>
      </w:r>
    </w:p>
    <w:p w:rsidR="009362F9" w:rsidRDefault="009362F9" w:rsidP="009362F9">
      <w:pPr>
        <w:pStyle w:val="ListParagraph"/>
        <w:rPr>
          <w:sz w:val="24"/>
          <w:szCs w:val="24"/>
          <w:lang w:val="en-GB"/>
        </w:rPr>
      </w:pPr>
    </w:p>
    <w:p w:rsidR="009362F9" w:rsidRPr="006C6A0B" w:rsidRDefault="009362F9" w:rsidP="006C6A0B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grammes that Senate recommended for restructuring will be advertised at a later date</w:t>
      </w: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F5818" w:rsidRDefault="006C6A0B" w:rsidP="006F5818">
      <w:pPr>
        <w:pStyle w:val="ListParagraph"/>
        <w:numPr>
          <w:ilvl w:val="0"/>
          <w:numId w:val="2"/>
        </w:numPr>
        <w:ind w:left="426" w:hanging="426"/>
        <w:jc w:val="both"/>
        <w:rPr>
          <w:sz w:val="24"/>
          <w:szCs w:val="24"/>
          <w:lang w:val="en-GB"/>
        </w:rPr>
      </w:pPr>
      <w:r w:rsidRPr="006F5818">
        <w:rPr>
          <w:sz w:val="24"/>
          <w:szCs w:val="24"/>
          <w:lang w:val="en-GB"/>
        </w:rPr>
        <w:t>For detailed information about the Programmes</w:t>
      </w:r>
      <w:r w:rsidR="00566433" w:rsidRPr="006F5818">
        <w:rPr>
          <w:sz w:val="24"/>
          <w:szCs w:val="24"/>
          <w:lang w:val="en-GB"/>
        </w:rPr>
        <w:t>’ admission requirements</w:t>
      </w:r>
      <w:r w:rsidRPr="006F5818">
        <w:rPr>
          <w:sz w:val="24"/>
          <w:szCs w:val="24"/>
          <w:lang w:val="en-GB"/>
        </w:rPr>
        <w:t>, content and regulations can be obtained from the University Website or contact the Principals</w:t>
      </w:r>
      <w:r w:rsidR="002F6C52">
        <w:rPr>
          <w:sz w:val="24"/>
          <w:szCs w:val="24"/>
          <w:lang w:val="en-GB"/>
        </w:rPr>
        <w:t>/College Registrars</w:t>
      </w:r>
      <w:r w:rsidRPr="006F5818">
        <w:rPr>
          <w:sz w:val="24"/>
          <w:szCs w:val="24"/>
          <w:lang w:val="en-GB"/>
        </w:rPr>
        <w:t xml:space="preserve"> of the respective Colleges and Schools.</w:t>
      </w: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F5818" w:rsidRDefault="006F5818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F5818" w:rsidRDefault="006F5818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903DD" w:rsidRPr="006C6A0B" w:rsidRDefault="001903DD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C6A0B" w:rsidRDefault="006C6A0B" w:rsidP="00DE68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Alfred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Masikye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Namoah</w:t>
      </w:r>
      <w:proofErr w:type="spellEnd"/>
    </w:p>
    <w:p w:rsidR="006C6A0B" w:rsidRPr="006C6A0B" w:rsidRDefault="006C6A0B" w:rsidP="00DE68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CADEMIC REGISTRAR</w:t>
      </w:r>
    </w:p>
    <w:sectPr w:rsidR="006C6A0B" w:rsidRPr="006C6A0B" w:rsidSect="00CF1D0B">
      <w:footerReference w:type="default" r:id="rId12"/>
      <w:pgSz w:w="12240" w:h="15840"/>
      <w:pgMar w:top="720" w:right="720" w:bottom="568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83" w:rsidRDefault="00EC3F83">
      <w:pPr>
        <w:spacing w:after="0" w:line="240" w:lineRule="auto"/>
      </w:pPr>
      <w:r>
        <w:separator/>
      </w:r>
    </w:p>
  </w:endnote>
  <w:endnote w:type="continuationSeparator" w:id="0">
    <w:p w:rsidR="00EC3F83" w:rsidRDefault="00EC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686"/>
      <w:docPartObj>
        <w:docPartGallery w:val="Page Numbers (Bottom of Page)"/>
        <w:docPartUnique/>
      </w:docPartObj>
    </w:sdtPr>
    <w:sdtContent>
      <w:p w:rsidR="003D62AD" w:rsidRDefault="003D6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1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62AD" w:rsidRDefault="003D6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83" w:rsidRDefault="00EC3F83">
      <w:pPr>
        <w:spacing w:after="0" w:line="240" w:lineRule="auto"/>
      </w:pPr>
      <w:r>
        <w:separator/>
      </w:r>
    </w:p>
  </w:footnote>
  <w:footnote w:type="continuationSeparator" w:id="0">
    <w:p w:rsidR="00EC3F83" w:rsidRDefault="00EC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0BF7"/>
    <w:multiLevelType w:val="hybridMultilevel"/>
    <w:tmpl w:val="7CE27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2F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4D24F4"/>
    <w:multiLevelType w:val="hybridMultilevel"/>
    <w:tmpl w:val="AE08DBFA"/>
    <w:lvl w:ilvl="0" w:tplc="5448BC7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0B"/>
    <w:rsid w:val="00005F7F"/>
    <w:rsid w:val="0001469B"/>
    <w:rsid w:val="00022F28"/>
    <w:rsid w:val="00042547"/>
    <w:rsid w:val="0004370D"/>
    <w:rsid w:val="00056E2D"/>
    <w:rsid w:val="000624C3"/>
    <w:rsid w:val="00066188"/>
    <w:rsid w:val="000A25BE"/>
    <w:rsid w:val="000B1C8D"/>
    <w:rsid w:val="000B3DB7"/>
    <w:rsid w:val="000D116B"/>
    <w:rsid w:val="000E0146"/>
    <w:rsid w:val="000E2AA5"/>
    <w:rsid w:val="000E4FC5"/>
    <w:rsid w:val="000F6FCC"/>
    <w:rsid w:val="001135A4"/>
    <w:rsid w:val="00142A7E"/>
    <w:rsid w:val="00151624"/>
    <w:rsid w:val="00152CE1"/>
    <w:rsid w:val="0016436E"/>
    <w:rsid w:val="0016539B"/>
    <w:rsid w:val="00187C5F"/>
    <w:rsid w:val="001903DD"/>
    <w:rsid w:val="00196406"/>
    <w:rsid w:val="00196865"/>
    <w:rsid w:val="001A1368"/>
    <w:rsid w:val="001A204A"/>
    <w:rsid w:val="001A772A"/>
    <w:rsid w:val="001B3257"/>
    <w:rsid w:val="001C0D48"/>
    <w:rsid w:val="001C67B5"/>
    <w:rsid w:val="001D03A0"/>
    <w:rsid w:val="001D7980"/>
    <w:rsid w:val="0021021A"/>
    <w:rsid w:val="0023032C"/>
    <w:rsid w:val="002832BE"/>
    <w:rsid w:val="002B2105"/>
    <w:rsid w:val="002B36A7"/>
    <w:rsid w:val="002D387E"/>
    <w:rsid w:val="002E5A8D"/>
    <w:rsid w:val="002F68C6"/>
    <w:rsid w:val="002F6C52"/>
    <w:rsid w:val="00315CAF"/>
    <w:rsid w:val="003366F1"/>
    <w:rsid w:val="00352971"/>
    <w:rsid w:val="00355A8C"/>
    <w:rsid w:val="003564BD"/>
    <w:rsid w:val="003614AA"/>
    <w:rsid w:val="003631E9"/>
    <w:rsid w:val="0037521D"/>
    <w:rsid w:val="00377E00"/>
    <w:rsid w:val="003835A4"/>
    <w:rsid w:val="003D0D66"/>
    <w:rsid w:val="003D62AD"/>
    <w:rsid w:val="003F7CE4"/>
    <w:rsid w:val="00415544"/>
    <w:rsid w:val="00441920"/>
    <w:rsid w:val="00451448"/>
    <w:rsid w:val="004542F5"/>
    <w:rsid w:val="00466734"/>
    <w:rsid w:val="00470D57"/>
    <w:rsid w:val="00474F23"/>
    <w:rsid w:val="004912F2"/>
    <w:rsid w:val="004A6F51"/>
    <w:rsid w:val="004B0BAF"/>
    <w:rsid w:val="004B6FA9"/>
    <w:rsid w:val="004E1099"/>
    <w:rsid w:val="004F0A89"/>
    <w:rsid w:val="005241ED"/>
    <w:rsid w:val="00546A5E"/>
    <w:rsid w:val="00563C76"/>
    <w:rsid w:val="005647EB"/>
    <w:rsid w:val="00565FB4"/>
    <w:rsid w:val="00566433"/>
    <w:rsid w:val="0057364A"/>
    <w:rsid w:val="005817C8"/>
    <w:rsid w:val="005C3031"/>
    <w:rsid w:val="005C5210"/>
    <w:rsid w:val="005E1892"/>
    <w:rsid w:val="005E7340"/>
    <w:rsid w:val="005F2DC8"/>
    <w:rsid w:val="00616261"/>
    <w:rsid w:val="00641112"/>
    <w:rsid w:val="00666DD2"/>
    <w:rsid w:val="006705CE"/>
    <w:rsid w:val="00695695"/>
    <w:rsid w:val="006C2ECB"/>
    <w:rsid w:val="006C33B3"/>
    <w:rsid w:val="006C6A0B"/>
    <w:rsid w:val="006F47B6"/>
    <w:rsid w:val="006F5818"/>
    <w:rsid w:val="006F6D13"/>
    <w:rsid w:val="00702CD9"/>
    <w:rsid w:val="00710CC8"/>
    <w:rsid w:val="0072022B"/>
    <w:rsid w:val="00727749"/>
    <w:rsid w:val="00777624"/>
    <w:rsid w:val="007B0846"/>
    <w:rsid w:val="007D03DB"/>
    <w:rsid w:val="007D0C51"/>
    <w:rsid w:val="007D78A4"/>
    <w:rsid w:val="0080688A"/>
    <w:rsid w:val="008204AA"/>
    <w:rsid w:val="00826DCA"/>
    <w:rsid w:val="008317E8"/>
    <w:rsid w:val="0084135B"/>
    <w:rsid w:val="008617CB"/>
    <w:rsid w:val="008963D8"/>
    <w:rsid w:val="008B1018"/>
    <w:rsid w:val="008B7E27"/>
    <w:rsid w:val="008E53A2"/>
    <w:rsid w:val="009303A3"/>
    <w:rsid w:val="009362F9"/>
    <w:rsid w:val="00964A96"/>
    <w:rsid w:val="009668CC"/>
    <w:rsid w:val="0097586D"/>
    <w:rsid w:val="00985F25"/>
    <w:rsid w:val="0099229E"/>
    <w:rsid w:val="009C5676"/>
    <w:rsid w:val="009E233A"/>
    <w:rsid w:val="00A00BAE"/>
    <w:rsid w:val="00A052E9"/>
    <w:rsid w:val="00A3265E"/>
    <w:rsid w:val="00A453BB"/>
    <w:rsid w:val="00AC4439"/>
    <w:rsid w:val="00B11789"/>
    <w:rsid w:val="00B31B45"/>
    <w:rsid w:val="00B3607E"/>
    <w:rsid w:val="00B451FE"/>
    <w:rsid w:val="00B97846"/>
    <w:rsid w:val="00BC74AD"/>
    <w:rsid w:val="00BE7AB9"/>
    <w:rsid w:val="00C101B2"/>
    <w:rsid w:val="00C11A60"/>
    <w:rsid w:val="00C216BD"/>
    <w:rsid w:val="00C5247F"/>
    <w:rsid w:val="00C66F2D"/>
    <w:rsid w:val="00C730A5"/>
    <w:rsid w:val="00C738A2"/>
    <w:rsid w:val="00C73D92"/>
    <w:rsid w:val="00C74A5B"/>
    <w:rsid w:val="00CA413D"/>
    <w:rsid w:val="00CD411C"/>
    <w:rsid w:val="00CD7ECC"/>
    <w:rsid w:val="00CF1D0B"/>
    <w:rsid w:val="00D042C6"/>
    <w:rsid w:val="00D47ED8"/>
    <w:rsid w:val="00D8385E"/>
    <w:rsid w:val="00D87893"/>
    <w:rsid w:val="00D94F68"/>
    <w:rsid w:val="00DA26A0"/>
    <w:rsid w:val="00DB1049"/>
    <w:rsid w:val="00DD3A88"/>
    <w:rsid w:val="00DE4F43"/>
    <w:rsid w:val="00DE6860"/>
    <w:rsid w:val="00DF390B"/>
    <w:rsid w:val="00E23E8D"/>
    <w:rsid w:val="00E529D5"/>
    <w:rsid w:val="00E53572"/>
    <w:rsid w:val="00E56E36"/>
    <w:rsid w:val="00E63318"/>
    <w:rsid w:val="00E8336D"/>
    <w:rsid w:val="00E97AF4"/>
    <w:rsid w:val="00E97B9F"/>
    <w:rsid w:val="00EA6D8A"/>
    <w:rsid w:val="00EB4408"/>
    <w:rsid w:val="00EC3F83"/>
    <w:rsid w:val="00ED0B2B"/>
    <w:rsid w:val="00ED2734"/>
    <w:rsid w:val="00ED6FF0"/>
    <w:rsid w:val="00F02774"/>
    <w:rsid w:val="00F34588"/>
    <w:rsid w:val="00F75CE4"/>
    <w:rsid w:val="00F801BE"/>
    <w:rsid w:val="00F87EFC"/>
    <w:rsid w:val="00FA573D"/>
    <w:rsid w:val="00FC27BA"/>
    <w:rsid w:val="00FC47BF"/>
    <w:rsid w:val="00FF11D4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C6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6A0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0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C6A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C6A0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6A0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C6A0B"/>
  </w:style>
  <w:style w:type="table" w:styleId="TableGrid">
    <w:name w:val="Table Grid"/>
    <w:basedOn w:val="TableNormal"/>
    <w:uiPriority w:val="59"/>
    <w:rsid w:val="006C6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6A0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6A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C6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6A0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0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C6A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C6A0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6A0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C6A0B"/>
  </w:style>
  <w:style w:type="table" w:styleId="TableGrid">
    <w:name w:val="Table Grid"/>
    <w:basedOn w:val="TableNormal"/>
    <w:uiPriority w:val="59"/>
    <w:rsid w:val="006C6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6A0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6A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gt@rgt.mak.ac.u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gt.mak.ac.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gt.mak.ac.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9E4-6AFB-4443-BDED-6FDFFACD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07T15:17:00Z</cp:lastPrinted>
  <dcterms:created xsi:type="dcterms:W3CDTF">2017-01-31T11:36:00Z</dcterms:created>
  <dcterms:modified xsi:type="dcterms:W3CDTF">2017-02-07T15:21:00Z</dcterms:modified>
</cp:coreProperties>
</file>